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2" w:type="dxa"/>
        <w:tblInd w:w="-176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531"/>
        <w:gridCol w:w="5061"/>
      </w:tblGrid>
      <w:tr w:rsidR="004C327A" w14:paraId="6B412131" w14:textId="77777777" w:rsidTr="19A57D2F">
        <w:trPr>
          <w:trHeight w:val="1375"/>
        </w:trPr>
        <w:tc>
          <w:tcPr>
            <w:tcW w:w="9592" w:type="dxa"/>
            <w:gridSpan w:val="2"/>
            <w:tcBorders>
              <w:top w:val="nil"/>
              <w:left w:val="nil"/>
              <w:bottom w:val="thinThickSmallGap" w:sz="24" w:space="0" w:color="00000A"/>
              <w:right w:val="nil"/>
            </w:tcBorders>
          </w:tcPr>
          <w:p w14:paraId="663AE28B" w14:textId="77777777" w:rsidR="004C327A" w:rsidRDefault="004C327A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ОССИЙСКОЙ ФЕДЕРАЦИИ</w:t>
            </w:r>
          </w:p>
          <w:p w14:paraId="470FDC6D" w14:textId="77777777" w:rsidR="004C327A" w:rsidRDefault="004C327A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</w:t>
            </w:r>
          </w:p>
          <w:p w14:paraId="1C642A42" w14:textId="77777777" w:rsidR="004C327A" w:rsidRDefault="004C327A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профессионального образования</w:t>
            </w:r>
          </w:p>
          <w:p w14:paraId="7277DDB4" w14:textId="77777777" w:rsidR="004C327A" w:rsidRDefault="004C327A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альневосточный федеральный университет»</w:t>
            </w:r>
          </w:p>
          <w:p w14:paraId="672A6659" w14:textId="77777777" w:rsidR="004C327A" w:rsidRDefault="004C327A">
            <w:pPr>
              <w:pStyle w:val="a3"/>
              <w:spacing w:after="0" w:line="100" w:lineRule="atLeast"/>
              <w:jc w:val="center"/>
            </w:pPr>
          </w:p>
        </w:tc>
      </w:tr>
      <w:tr w:rsidR="004C327A" w14:paraId="3D246E68" w14:textId="77777777" w:rsidTr="19A57D2F">
        <w:trPr>
          <w:trHeight w:val="1132"/>
        </w:trPr>
        <w:tc>
          <w:tcPr>
            <w:tcW w:w="9592" w:type="dxa"/>
            <w:gridSpan w:val="2"/>
            <w:tcBorders>
              <w:top w:val="thinThickSmallGap" w:sz="24" w:space="0" w:color="00000A"/>
              <w:left w:val="nil"/>
              <w:bottom w:val="nil"/>
              <w:right w:val="nil"/>
            </w:tcBorders>
            <w:vAlign w:val="center"/>
            <w:hideMark/>
          </w:tcPr>
          <w:p w14:paraId="3B6622D7" w14:textId="77777777" w:rsidR="004C327A" w:rsidRDefault="004C327A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А ЕСТЕСТВЕННЫХ НАУК</w:t>
            </w:r>
          </w:p>
        </w:tc>
      </w:tr>
      <w:tr w:rsidR="004C327A" w14:paraId="705D1CC6" w14:textId="77777777" w:rsidTr="19A57D2F">
        <w:trPr>
          <w:trHeight w:val="955"/>
        </w:trPr>
        <w:tc>
          <w:tcPr>
            <w:tcW w:w="9592" w:type="dxa"/>
            <w:gridSpan w:val="2"/>
            <w:vAlign w:val="center"/>
            <w:hideMark/>
          </w:tcPr>
          <w:p w14:paraId="35BA885E" w14:textId="77777777" w:rsidR="004C327A" w:rsidRDefault="004C327A" w:rsidP="00C07C84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федра </w:t>
            </w:r>
            <w:proofErr w:type="spellStart"/>
            <w:r w:rsidR="00441333">
              <w:rPr>
                <w:rFonts w:ascii="Times New Roman" w:hAnsi="Times New Roman" w:cs="Times New Roman"/>
                <w:b/>
                <w:sz w:val="28"/>
                <w:szCs w:val="28"/>
              </w:rPr>
              <w:t>ПММ</w:t>
            </w:r>
            <w:r w:rsidR="00C07C84">
              <w:rPr>
                <w:rFonts w:ascii="Times New Roman" w:hAnsi="Times New Roman" w:cs="Times New Roman"/>
                <w:b/>
                <w:sz w:val="28"/>
                <w:szCs w:val="28"/>
              </w:rPr>
              <w:t>УиПО</w:t>
            </w:r>
            <w:proofErr w:type="spellEnd"/>
          </w:p>
        </w:tc>
      </w:tr>
      <w:tr w:rsidR="004C327A" w14:paraId="34A9E95C" w14:textId="77777777" w:rsidTr="19A57D2F">
        <w:trPr>
          <w:trHeight w:val="833"/>
        </w:trPr>
        <w:tc>
          <w:tcPr>
            <w:tcW w:w="9592" w:type="dxa"/>
            <w:gridSpan w:val="2"/>
            <w:vAlign w:val="bottom"/>
          </w:tcPr>
          <w:p w14:paraId="0A37501D" w14:textId="77777777" w:rsidR="004C327A" w:rsidRDefault="004C327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9401CE" w14:textId="77777777" w:rsidR="004C327A" w:rsidRDefault="00C07C84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хитектура вычислительных систем</w:t>
            </w:r>
          </w:p>
        </w:tc>
      </w:tr>
      <w:tr w:rsidR="004C327A" w14:paraId="7FAA963F" w14:textId="77777777" w:rsidTr="19A57D2F">
        <w:trPr>
          <w:trHeight w:val="954"/>
        </w:trPr>
        <w:tc>
          <w:tcPr>
            <w:tcW w:w="9592" w:type="dxa"/>
            <w:gridSpan w:val="2"/>
            <w:hideMark/>
          </w:tcPr>
          <w:p w14:paraId="7B17B568" w14:textId="77777777" w:rsidR="004C327A" w:rsidRDefault="004C327A" w:rsidP="004C327A">
            <w:pPr>
              <w:pStyle w:val="2"/>
              <w:spacing w:before="120" w:line="276" w:lineRule="auto"/>
              <w:jc w:val="center"/>
              <w:rPr>
                <w:b w:val="0"/>
                <w:bCs/>
                <w:spacing w:val="20"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pacing w:val="20"/>
                <w:sz w:val="24"/>
                <w:szCs w:val="24"/>
                <w:lang w:eastAsia="en-US"/>
              </w:rPr>
              <w:t>О</w:t>
            </w:r>
            <w:r w:rsidR="00C07C84">
              <w:rPr>
                <w:b w:val="0"/>
                <w:bCs/>
                <w:spacing w:val="20"/>
                <w:sz w:val="24"/>
                <w:szCs w:val="24"/>
                <w:lang w:eastAsia="en-US"/>
              </w:rPr>
              <w:t>тчет по лабораторной работе №1</w:t>
            </w:r>
          </w:p>
          <w:p w14:paraId="4BB3D1AF" w14:textId="35C6216F" w:rsidR="004C327A" w:rsidRDefault="004C327A" w:rsidP="004C327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тему «</w:t>
            </w:r>
            <w:r w:rsidR="00C5089A">
              <w:rPr>
                <w:rFonts w:eastAsiaTheme="minorHAnsi"/>
                <w:lang w:eastAsia="en-US"/>
              </w:rPr>
              <w:t>Ассемблерная вставка</w:t>
            </w:r>
            <w:r>
              <w:rPr>
                <w:rFonts w:eastAsiaTheme="minorHAnsi"/>
                <w:lang w:eastAsia="en-US"/>
              </w:rPr>
              <w:t>»</w:t>
            </w:r>
          </w:p>
          <w:p w14:paraId="5DAB6C7B" w14:textId="77777777" w:rsidR="004C327A" w:rsidRPr="004C327A" w:rsidRDefault="004C327A" w:rsidP="004C32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4C327A" w14:paraId="02EB378F" w14:textId="77777777" w:rsidTr="19A57D2F">
        <w:trPr>
          <w:trHeight w:val="1382"/>
        </w:trPr>
        <w:tc>
          <w:tcPr>
            <w:tcW w:w="9592" w:type="dxa"/>
            <w:gridSpan w:val="2"/>
            <w:vAlign w:val="center"/>
          </w:tcPr>
          <w:p w14:paraId="6A05A809" w14:textId="77777777" w:rsidR="004C327A" w:rsidRDefault="004C327A">
            <w:pPr>
              <w:pStyle w:val="a3"/>
              <w:spacing w:after="0" w:line="100" w:lineRule="atLeast"/>
              <w:jc w:val="center"/>
            </w:pPr>
          </w:p>
        </w:tc>
      </w:tr>
      <w:tr w:rsidR="004C327A" w14:paraId="2CB160E1" w14:textId="77777777" w:rsidTr="19A57D2F">
        <w:trPr>
          <w:trHeight w:val="3731"/>
        </w:trPr>
        <w:tc>
          <w:tcPr>
            <w:tcW w:w="4531" w:type="dxa"/>
          </w:tcPr>
          <w:p w14:paraId="5A39BBE3" w14:textId="77777777" w:rsidR="004C327A" w:rsidRDefault="004C327A">
            <w:pPr>
              <w:pStyle w:val="a3"/>
              <w:spacing w:after="0" w:line="100" w:lineRule="atLeast"/>
            </w:pPr>
          </w:p>
        </w:tc>
        <w:tc>
          <w:tcPr>
            <w:tcW w:w="5061" w:type="dxa"/>
            <w:vAlign w:val="bottom"/>
          </w:tcPr>
          <w:p w14:paraId="3670D29F" w14:textId="724839EF" w:rsidR="004C327A" w:rsidRDefault="004C327A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 студент</w:t>
            </w:r>
            <w:r w:rsidR="0053444D">
              <w:rPr>
                <w:rFonts w:ascii="Times New Roman" w:hAnsi="Times New Roman" w:cs="Times New Roman"/>
                <w:sz w:val="28"/>
                <w:szCs w:val="28"/>
              </w:rPr>
              <w:t xml:space="preserve"> гр. Б</w:t>
            </w:r>
            <w:r w:rsidR="00C5089A">
              <w:rPr>
                <w:rFonts w:ascii="Times New Roman" w:hAnsi="Times New Roman" w:cs="Times New Roman"/>
                <w:sz w:val="28"/>
                <w:szCs w:val="28"/>
              </w:rPr>
              <w:t>9121-09.03.04 Шевелёв Р.В.</w:t>
            </w:r>
          </w:p>
          <w:p w14:paraId="0870C308" w14:textId="77777777" w:rsidR="004C327A" w:rsidRPr="00441333" w:rsidRDefault="0044133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41333">
              <w:rPr>
                <w:rFonts w:ascii="Times New Roman" w:hAnsi="Times New Roman" w:cs="Times New Roman"/>
                <w:sz w:val="28"/>
                <w:szCs w:val="28"/>
              </w:rPr>
              <w:t>Проверил преподаватель</w:t>
            </w:r>
          </w:p>
          <w:p w14:paraId="16187175" w14:textId="77777777" w:rsidR="00441333" w:rsidRPr="00441333" w:rsidRDefault="0044133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41333">
              <w:rPr>
                <w:rFonts w:ascii="Times New Roman" w:hAnsi="Times New Roman" w:cs="Times New Roman"/>
                <w:sz w:val="28"/>
                <w:szCs w:val="28"/>
              </w:rPr>
              <w:t xml:space="preserve">Терентьева </w:t>
            </w:r>
            <w:proofErr w:type="gramStart"/>
            <w:r w:rsidRPr="00441333">
              <w:rPr>
                <w:rFonts w:ascii="Times New Roman" w:hAnsi="Times New Roman" w:cs="Times New Roman"/>
                <w:sz w:val="28"/>
                <w:szCs w:val="28"/>
              </w:rPr>
              <w:t>А.М.</w:t>
            </w:r>
            <w:proofErr w:type="gramEnd"/>
          </w:p>
          <w:p w14:paraId="08CA2F9F" w14:textId="77777777" w:rsidR="00441333" w:rsidRDefault="00441333" w:rsidP="0044133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 </w:t>
            </w:r>
          </w:p>
          <w:p w14:paraId="41C8F396" w14:textId="77777777" w:rsidR="00441333" w:rsidRDefault="00441333">
            <w:pPr>
              <w:pStyle w:val="a3"/>
              <w:spacing w:after="0" w:line="100" w:lineRule="atLeast"/>
            </w:pPr>
          </w:p>
        </w:tc>
      </w:tr>
      <w:tr w:rsidR="004C327A" w14:paraId="5A3B5180" w14:textId="77777777" w:rsidTr="19A57D2F">
        <w:trPr>
          <w:trHeight w:val="3179"/>
        </w:trPr>
        <w:tc>
          <w:tcPr>
            <w:tcW w:w="9592" w:type="dxa"/>
            <w:gridSpan w:val="2"/>
            <w:vAlign w:val="bottom"/>
          </w:tcPr>
          <w:p w14:paraId="72A3D3EC" w14:textId="77777777" w:rsidR="004C327A" w:rsidRDefault="004C327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0B940D" w14:textId="77777777" w:rsidR="004C327A" w:rsidRDefault="004C327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27B00A" w14:textId="77777777" w:rsidR="004C327A" w:rsidRDefault="004C327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061E4C" w14:textId="77777777" w:rsidR="004C327A" w:rsidRDefault="004C327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279220" w14:textId="77777777" w:rsidR="004C327A" w:rsidRDefault="004C327A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ладивосток</w:t>
            </w:r>
          </w:p>
          <w:p w14:paraId="6E77731D" w14:textId="0BBE0ACF" w:rsidR="004C327A" w:rsidRDefault="00000000" w:rsidP="19A57D2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 w14:anchorId="68A4130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left:0;text-align:left;margin-left:327pt;margin-top:141.35pt;width:230.4pt;height:21.4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" stroked="f">
                  <v:textbox style="mso-fit-shape-to-text:t">
                    <w:txbxContent>
                      <w:p w14:paraId="44EAFD9C" w14:textId="77777777" w:rsidR="00A256B5" w:rsidRDefault="00A256B5" w:rsidP="004C327A"/>
                    </w:txbxContent>
                  </v:textbox>
                </v:shape>
              </w:pict>
            </w:r>
            <w:r w:rsidR="00FA62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5089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C327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4B94D5A5" w14:textId="77777777" w:rsidR="00FA625C" w:rsidRPr="005A2AD1" w:rsidRDefault="00FA625C" w:rsidP="00FA625C">
      <w:pPr>
        <w:spacing w:after="200" w:line="276" w:lineRule="auto"/>
        <w:rPr>
          <w:rFonts w:eastAsiaTheme="minorHAnsi"/>
          <w:lang w:eastAsia="en-US"/>
        </w:rPr>
      </w:pPr>
      <w:r w:rsidRPr="005A2AD1">
        <w:rPr>
          <w:rFonts w:eastAsiaTheme="minorHAnsi"/>
          <w:lang w:eastAsia="en-US"/>
        </w:rPr>
        <w:br w:type="page"/>
      </w:r>
    </w:p>
    <w:p w14:paraId="7259FB91" w14:textId="77777777" w:rsidR="002A16DB" w:rsidRDefault="00FA625C" w:rsidP="00FA625C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Цель лабораторной работы</w:t>
      </w:r>
    </w:p>
    <w:p w14:paraId="3DEEC669" w14:textId="77777777" w:rsidR="00FA625C" w:rsidRDefault="00FA625C" w:rsidP="00FA625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3656B9AB" w14:textId="77777777" w:rsidR="00D07B7A" w:rsidRDefault="00D07B7A" w:rsidP="00D07B7A">
      <w:pPr>
        <w:pStyle w:val="Default"/>
        <w:ind w:left="720"/>
        <w:rPr>
          <w:sz w:val="28"/>
          <w:szCs w:val="28"/>
        </w:rPr>
      </w:pPr>
    </w:p>
    <w:p w14:paraId="4F9A9397" w14:textId="77777777" w:rsidR="00D07B7A" w:rsidRDefault="00D07B7A" w:rsidP="00D07B7A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езультат измерения времени работы программы</w:t>
      </w:r>
    </w:p>
    <w:p w14:paraId="45FB0818" w14:textId="77777777" w:rsidR="00D07B7A" w:rsidRDefault="00D07B7A" w:rsidP="00D07B7A">
      <w:pPr>
        <w:pStyle w:val="Default"/>
        <w:ind w:left="720"/>
        <w:rPr>
          <w:sz w:val="28"/>
          <w:szCs w:val="28"/>
        </w:rPr>
      </w:pPr>
    </w:p>
    <w:p w14:paraId="411D659A" w14:textId="040543C2" w:rsidR="6D18E036" w:rsidRDefault="6D18E036" w:rsidP="7EEBE609">
      <w:r w:rsidRPr="7EEBE609">
        <w:rPr>
          <w:rFonts w:eastAsiaTheme="minorEastAsia"/>
          <w:sz w:val="28"/>
          <w:szCs w:val="28"/>
          <w:lang w:eastAsia="en-US"/>
        </w:rPr>
        <w:t>Скриншот экрана или содержимое файла вывода</w:t>
      </w:r>
    </w:p>
    <w:p w14:paraId="049F31CB" w14:textId="77777777" w:rsidR="00D07B7A" w:rsidRPr="00D256F9" w:rsidRDefault="00D07B7A" w:rsidP="00D256F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281E4F46" w14:textId="77777777" w:rsidR="00D07B7A" w:rsidRDefault="00D07B7A" w:rsidP="00D07B7A">
      <w:pPr>
        <w:pStyle w:val="a5"/>
        <w:numPr>
          <w:ilvl w:val="0"/>
          <w:numId w:val="3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кст программы</w:t>
      </w:r>
    </w:p>
    <w:p w14:paraId="53128261" w14:textId="77777777" w:rsidR="00B8227E" w:rsidRDefault="00B8227E" w:rsidP="00B8227E">
      <w:pPr>
        <w:rPr>
          <w:rFonts w:eastAsiaTheme="minorHAnsi"/>
          <w:sz w:val="28"/>
          <w:szCs w:val="28"/>
          <w:lang w:eastAsia="en-US"/>
        </w:rPr>
      </w:pPr>
    </w:p>
    <w:p w14:paraId="62486C05" w14:textId="77777777" w:rsidR="00B8227E" w:rsidRDefault="00B8227E" w:rsidP="00B8227E">
      <w:pPr>
        <w:rPr>
          <w:rFonts w:eastAsiaTheme="minorHAnsi"/>
          <w:sz w:val="28"/>
          <w:szCs w:val="28"/>
          <w:lang w:eastAsia="en-US"/>
        </w:rPr>
      </w:pPr>
    </w:p>
    <w:p w14:paraId="4101652C" w14:textId="77777777" w:rsidR="00B8227E" w:rsidRDefault="00B8227E" w:rsidP="00B8227E">
      <w:pPr>
        <w:rPr>
          <w:rFonts w:eastAsiaTheme="minorHAnsi"/>
          <w:sz w:val="28"/>
          <w:szCs w:val="28"/>
          <w:lang w:eastAsia="en-US"/>
        </w:rPr>
      </w:pPr>
    </w:p>
    <w:p w14:paraId="5EDFF7FA" w14:textId="77777777" w:rsidR="006E2278" w:rsidRPr="009103A7" w:rsidRDefault="00F018D3" w:rsidP="00F018D3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t>Вывод</w:t>
      </w:r>
    </w:p>
    <w:p w14:paraId="4B99056E" w14:textId="77777777" w:rsidR="009103A7" w:rsidRDefault="009103A7" w:rsidP="009103A7">
      <w:pPr>
        <w:autoSpaceDE w:val="0"/>
        <w:autoSpaceDN w:val="0"/>
        <w:adjustRightInd w:val="0"/>
        <w:ind w:left="360"/>
        <w:rPr>
          <w:rFonts w:eastAsiaTheme="minorHAnsi"/>
          <w:sz w:val="28"/>
          <w:szCs w:val="28"/>
          <w:lang w:val="en-US" w:eastAsia="en-US"/>
        </w:rPr>
      </w:pPr>
    </w:p>
    <w:p w14:paraId="534C31A8" w14:textId="11BE40F2" w:rsidR="009103A7" w:rsidRPr="00B8227E" w:rsidRDefault="009103A7" w:rsidP="7EEBE609">
      <w:pPr>
        <w:autoSpaceDE w:val="0"/>
        <w:autoSpaceDN w:val="0"/>
        <w:adjustRightInd w:val="0"/>
        <w:ind w:left="708"/>
        <w:rPr>
          <w:rFonts w:eastAsiaTheme="minorEastAsia"/>
          <w:sz w:val="28"/>
          <w:szCs w:val="28"/>
          <w:lang w:eastAsia="en-US"/>
        </w:rPr>
      </w:pPr>
    </w:p>
    <w:sectPr w:rsidR="009103A7" w:rsidRPr="00B8227E" w:rsidSect="00B84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041A"/>
    <w:multiLevelType w:val="hybridMultilevel"/>
    <w:tmpl w:val="3744B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24A7"/>
    <w:multiLevelType w:val="hybridMultilevel"/>
    <w:tmpl w:val="26DC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0903"/>
    <w:multiLevelType w:val="hybridMultilevel"/>
    <w:tmpl w:val="4D74D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5A7C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EB17A1"/>
    <w:multiLevelType w:val="multilevel"/>
    <w:tmpl w:val="88549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F405FF4"/>
    <w:multiLevelType w:val="hybridMultilevel"/>
    <w:tmpl w:val="AC502DA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7882255"/>
    <w:multiLevelType w:val="hybridMultilevel"/>
    <w:tmpl w:val="873465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ED0CAD"/>
    <w:multiLevelType w:val="hybridMultilevel"/>
    <w:tmpl w:val="DE669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F0E7B"/>
    <w:multiLevelType w:val="hybridMultilevel"/>
    <w:tmpl w:val="805493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BF6E18"/>
    <w:multiLevelType w:val="hybridMultilevel"/>
    <w:tmpl w:val="A0985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850AB"/>
    <w:multiLevelType w:val="hybridMultilevel"/>
    <w:tmpl w:val="9516E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34890"/>
    <w:multiLevelType w:val="hybridMultilevel"/>
    <w:tmpl w:val="DE90F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9095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4161859">
    <w:abstractNumId w:val="6"/>
  </w:num>
  <w:num w:numId="3" w16cid:durableId="266696538">
    <w:abstractNumId w:val="3"/>
  </w:num>
  <w:num w:numId="4" w16cid:durableId="1114472137">
    <w:abstractNumId w:val="2"/>
  </w:num>
  <w:num w:numId="5" w16cid:durableId="1687749158">
    <w:abstractNumId w:val="9"/>
  </w:num>
  <w:num w:numId="6" w16cid:durableId="1292706306">
    <w:abstractNumId w:val="7"/>
  </w:num>
  <w:num w:numId="7" w16cid:durableId="937517185">
    <w:abstractNumId w:val="4"/>
  </w:num>
  <w:num w:numId="8" w16cid:durableId="1135367704">
    <w:abstractNumId w:val="0"/>
  </w:num>
  <w:num w:numId="9" w16cid:durableId="736516958">
    <w:abstractNumId w:val="8"/>
  </w:num>
  <w:num w:numId="10" w16cid:durableId="1363674759">
    <w:abstractNumId w:val="1"/>
  </w:num>
  <w:num w:numId="11" w16cid:durableId="1754429325">
    <w:abstractNumId w:val="10"/>
  </w:num>
  <w:num w:numId="12" w16cid:durableId="323434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27A"/>
    <w:rsid w:val="00001623"/>
    <w:rsid w:val="000257CF"/>
    <w:rsid w:val="00053CBF"/>
    <w:rsid w:val="0009444D"/>
    <w:rsid w:val="00097AEC"/>
    <w:rsid w:val="000A095E"/>
    <w:rsid w:val="000A1419"/>
    <w:rsid w:val="000A4990"/>
    <w:rsid w:val="000E0E0E"/>
    <w:rsid w:val="000E2DAD"/>
    <w:rsid w:val="00104AB7"/>
    <w:rsid w:val="00142F30"/>
    <w:rsid w:val="00166B24"/>
    <w:rsid w:val="00205BE8"/>
    <w:rsid w:val="0025736C"/>
    <w:rsid w:val="0029160B"/>
    <w:rsid w:val="002A16DB"/>
    <w:rsid w:val="002A454F"/>
    <w:rsid w:val="002C7923"/>
    <w:rsid w:val="002E7B8C"/>
    <w:rsid w:val="0034792B"/>
    <w:rsid w:val="003E213E"/>
    <w:rsid w:val="0042274D"/>
    <w:rsid w:val="004309A2"/>
    <w:rsid w:val="00432D56"/>
    <w:rsid w:val="00437782"/>
    <w:rsid w:val="00441333"/>
    <w:rsid w:val="0045594C"/>
    <w:rsid w:val="00483089"/>
    <w:rsid w:val="004C1DB0"/>
    <w:rsid w:val="004C327A"/>
    <w:rsid w:val="004D205C"/>
    <w:rsid w:val="004D37AF"/>
    <w:rsid w:val="00513B9C"/>
    <w:rsid w:val="00523A83"/>
    <w:rsid w:val="00525695"/>
    <w:rsid w:val="0053444D"/>
    <w:rsid w:val="005A2AD1"/>
    <w:rsid w:val="005B4805"/>
    <w:rsid w:val="005C3531"/>
    <w:rsid w:val="005D0A59"/>
    <w:rsid w:val="005F1E8C"/>
    <w:rsid w:val="00600108"/>
    <w:rsid w:val="00630F9D"/>
    <w:rsid w:val="006620F4"/>
    <w:rsid w:val="006C11B4"/>
    <w:rsid w:val="006C3862"/>
    <w:rsid w:val="006D613C"/>
    <w:rsid w:val="006E2278"/>
    <w:rsid w:val="007015E7"/>
    <w:rsid w:val="00703083"/>
    <w:rsid w:val="00717755"/>
    <w:rsid w:val="00733020"/>
    <w:rsid w:val="007D167F"/>
    <w:rsid w:val="00817023"/>
    <w:rsid w:val="00824EA5"/>
    <w:rsid w:val="00847994"/>
    <w:rsid w:val="00893715"/>
    <w:rsid w:val="008A7EB1"/>
    <w:rsid w:val="009103A7"/>
    <w:rsid w:val="00943C35"/>
    <w:rsid w:val="0098429E"/>
    <w:rsid w:val="009B69EE"/>
    <w:rsid w:val="009C1B80"/>
    <w:rsid w:val="009F27AB"/>
    <w:rsid w:val="009F30FC"/>
    <w:rsid w:val="00A256B5"/>
    <w:rsid w:val="00A56E67"/>
    <w:rsid w:val="00A633B4"/>
    <w:rsid w:val="00AB51A1"/>
    <w:rsid w:val="00AD4906"/>
    <w:rsid w:val="00B12688"/>
    <w:rsid w:val="00B14674"/>
    <w:rsid w:val="00B420D7"/>
    <w:rsid w:val="00B8227E"/>
    <w:rsid w:val="00B84969"/>
    <w:rsid w:val="00BC05C5"/>
    <w:rsid w:val="00C07C84"/>
    <w:rsid w:val="00C157E3"/>
    <w:rsid w:val="00C5089A"/>
    <w:rsid w:val="00CF123B"/>
    <w:rsid w:val="00CF1C85"/>
    <w:rsid w:val="00D07B7A"/>
    <w:rsid w:val="00D16BFC"/>
    <w:rsid w:val="00D21AD8"/>
    <w:rsid w:val="00D256F9"/>
    <w:rsid w:val="00D44A11"/>
    <w:rsid w:val="00D80017"/>
    <w:rsid w:val="00D971CC"/>
    <w:rsid w:val="00DE0417"/>
    <w:rsid w:val="00E20940"/>
    <w:rsid w:val="00E215CF"/>
    <w:rsid w:val="00E6573A"/>
    <w:rsid w:val="00E67FD2"/>
    <w:rsid w:val="00E9073A"/>
    <w:rsid w:val="00EB4557"/>
    <w:rsid w:val="00F007BA"/>
    <w:rsid w:val="00F018D3"/>
    <w:rsid w:val="00F3144F"/>
    <w:rsid w:val="00F54C11"/>
    <w:rsid w:val="00FA1406"/>
    <w:rsid w:val="00FA625C"/>
    <w:rsid w:val="00FB3E30"/>
    <w:rsid w:val="00FC134D"/>
    <w:rsid w:val="00FD2473"/>
    <w:rsid w:val="00FE3A28"/>
    <w:rsid w:val="00FF4495"/>
    <w:rsid w:val="19A57D2F"/>
    <w:rsid w:val="2D9A7267"/>
    <w:rsid w:val="6D18E036"/>
    <w:rsid w:val="7EEBE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B2908D"/>
  <w15:docId w15:val="{65785812-6B9B-4A48-98B0-BABA8CF1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327A"/>
    <w:pPr>
      <w:keepNext/>
      <w:spacing w:before="240" w:after="60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2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Базовый"/>
    <w:rsid w:val="004C327A"/>
    <w:pPr>
      <w:suppressAutoHyphens/>
    </w:pPr>
    <w:rPr>
      <w:rFonts w:ascii="Calibri" w:eastAsia="SimSun" w:hAnsi="Calibri" w:cs="Calibri"/>
    </w:rPr>
  </w:style>
  <w:style w:type="character" w:styleId="a4">
    <w:name w:val="Emphasis"/>
    <w:basedOn w:val="a0"/>
    <w:qFormat/>
    <w:rsid w:val="004C327A"/>
    <w:rPr>
      <w:i/>
      <w:iCs/>
    </w:rPr>
  </w:style>
  <w:style w:type="paragraph" w:styleId="a5">
    <w:name w:val="List Paragraph"/>
    <w:basedOn w:val="a"/>
    <w:uiPriority w:val="34"/>
    <w:qFormat/>
    <w:rsid w:val="004C327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B45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55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AB51A1"/>
    <w:pPr>
      <w:spacing w:before="100" w:beforeAutospacing="1" w:after="100" w:afterAutospacing="1"/>
    </w:pPr>
  </w:style>
  <w:style w:type="paragraph" w:customStyle="1" w:styleId="Default">
    <w:name w:val="Default"/>
    <w:rsid w:val="006E2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12688"/>
  </w:style>
  <w:style w:type="character" w:customStyle="1" w:styleId="st">
    <w:name w:val="st"/>
    <w:basedOn w:val="a0"/>
    <w:rsid w:val="00CF1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E4A24-997B-4352-9489-72FF1018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евелев Роман Вадимович</cp:lastModifiedBy>
  <cp:revision>8</cp:revision>
  <dcterms:created xsi:type="dcterms:W3CDTF">2017-09-18T01:35:00Z</dcterms:created>
  <dcterms:modified xsi:type="dcterms:W3CDTF">2022-09-28T08:58:00Z</dcterms:modified>
</cp:coreProperties>
</file>